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5CD8" w14:textId="1B5A4E28" w:rsidR="00201378" w:rsidRPr="00737784" w:rsidRDefault="008635CC" w:rsidP="008635CC">
      <w:pPr>
        <w:jc w:val="center"/>
        <w:rPr>
          <w:rFonts w:ascii="Times New Roman" w:hAnsi="Times New Roman" w:cs="Times New Roman"/>
          <w:sz w:val="28"/>
          <w:szCs w:val="28"/>
        </w:rPr>
      </w:pPr>
      <w:bookmarkStart w:id="0" w:name="_GoBack"/>
      <w:bookmarkEnd w:id="0"/>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09B4220C" w:rsidR="00201378" w:rsidRPr="00737784" w:rsidRDefault="002B4089" w:rsidP="00E7386C">
      <w:pPr>
        <w:ind w:firstLineChars="100" w:firstLine="210"/>
        <w:rPr>
          <w:rFonts w:ascii="Times New Roman" w:hAnsi="Times New Roman" w:cs="Times New Roman"/>
        </w:rPr>
      </w:pPr>
      <w:r w:rsidRPr="00737784">
        <w:rPr>
          <w:rFonts w:ascii="Times New Roman" w:hAnsi="Times New Roman" w:cs="Times New Roman"/>
        </w:rPr>
        <w:t>この</w:t>
      </w:r>
      <w:r w:rsidR="00201378" w:rsidRPr="00737784">
        <w:rPr>
          <w:rFonts w:ascii="Times New Roman" w:hAnsi="Times New Roman" w:cs="Times New Roman"/>
        </w:rPr>
        <w:t>協定</w:t>
      </w:r>
      <w:r w:rsidRPr="00737784">
        <w:rPr>
          <w:rFonts w:ascii="Times New Roman" w:hAnsi="Times New Roman" w:cs="Times New Roman"/>
        </w:rPr>
        <w:t>書</w:t>
      </w:r>
      <w:r w:rsidR="00201378" w:rsidRPr="00737784">
        <w:rPr>
          <w:rFonts w:ascii="Times New Roman" w:hAnsi="Times New Roman" w:cs="Times New Roman"/>
        </w:rPr>
        <w:t>は、</w:t>
      </w:r>
      <w:r w:rsidR="00AE4E90" w:rsidRPr="00737784">
        <w:rPr>
          <w:rFonts w:ascii="Times New Roman" w:hAnsi="Times New Roman" w:cs="Times New Roman"/>
        </w:rPr>
        <w:t>国際</w:t>
      </w:r>
      <w:r w:rsidR="00E51716" w:rsidRPr="00737784">
        <w:rPr>
          <w:rFonts w:ascii="Times New Roman" w:hAnsi="Times New Roman" w:cs="Times New Roman"/>
        </w:rPr>
        <w:t>コンソーシアムを設立し</w:t>
      </w:r>
      <w:r w:rsidR="00201378" w:rsidRPr="00737784">
        <w:rPr>
          <w:rFonts w:ascii="Times New Roman" w:hAnsi="Times New Roman" w:cs="Times New Roman"/>
        </w:rPr>
        <w:t>、</w:t>
      </w:r>
      <w:r w:rsidR="00E7386C" w:rsidRPr="00737784">
        <w:rPr>
          <w:rFonts w:ascii="Times New Roman" w:hAnsi="Times New Roman" w:cs="Times New Roman"/>
        </w:rPr>
        <w:t>「平成</w:t>
      </w:r>
      <w:r w:rsidR="00B67F7B">
        <w:rPr>
          <w:rFonts w:ascii="Times New Roman" w:hAnsi="Times New Roman" w:cs="Times New Roman" w:hint="eastAsia"/>
        </w:rPr>
        <w:t>３０</w:t>
      </w:r>
      <w:r w:rsidR="00E7386C" w:rsidRPr="00737784">
        <w:rPr>
          <w:rFonts w:ascii="Times New Roman" w:hAnsi="Times New Roman" w:cs="Times New Roman"/>
        </w:rPr>
        <w:t>年度から平成</w:t>
      </w:r>
      <w:r w:rsidR="00B67F7B">
        <w:rPr>
          <w:rFonts w:ascii="Times New Roman" w:hAnsi="Times New Roman" w:cs="Times New Roman" w:hint="eastAsia"/>
        </w:rPr>
        <w:t>３２</w:t>
      </w:r>
      <w:r w:rsidR="00E7386C"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E7386C" w:rsidRPr="00737784">
        <w:rPr>
          <w:rFonts w:ascii="Times New Roman" w:hAnsi="Times New Roman" w:cs="Times New Roman"/>
        </w:rPr>
        <w:t>資金支援事業のうち設備補助事業）</w:t>
      </w:r>
      <w:r w:rsidR="00961804" w:rsidRPr="00737784">
        <w:rPr>
          <w:rFonts w:ascii="Times New Roman" w:hAnsi="Times New Roman" w:cs="Times New Roman"/>
        </w:rPr>
        <w:t>」</w:t>
      </w:r>
      <w:r w:rsidR="00201378" w:rsidRPr="00737784">
        <w:rPr>
          <w:rFonts w:ascii="Times New Roman" w:hAnsi="Times New Roman" w:cs="Times New Roman"/>
        </w:rPr>
        <w:t>を</w:t>
      </w:r>
      <w:r w:rsidR="00B65CD8" w:rsidRPr="00737784">
        <w:rPr>
          <w:rFonts w:ascii="Times New Roman" w:hAnsi="Times New Roman" w:cs="Times New Roman"/>
        </w:rPr>
        <w:t>活用</w:t>
      </w:r>
      <w:r w:rsidR="00AE4E90" w:rsidRPr="00737784">
        <w:rPr>
          <w:rFonts w:ascii="Times New Roman" w:hAnsi="Times New Roman" w:cs="Times New Roman"/>
        </w:rPr>
        <w:t>し</w:t>
      </w:r>
      <w:r w:rsidR="00201378" w:rsidRPr="00737784">
        <w:rPr>
          <w:rFonts w:ascii="Times New Roman" w:hAnsi="Times New Roman" w:cs="Times New Roman"/>
        </w:rPr>
        <w:t>、</w:t>
      </w:r>
      <w:r w:rsidR="00A36231" w:rsidRPr="00737784">
        <w:rPr>
          <w:rFonts w:ascii="Times New Roman" w:hAnsi="Times New Roman" w:cs="Times New Roman" w:hint="eastAsia"/>
        </w:rPr>
        <w:t>下記</w:t>
      </w:r>
      <w:r w:rsidRPr="00737784">
        <w:rPr>
          <w:rFonts w:ascii="Times New Roman" w:hAnsi="Times New Roman" w:cs="Times New Roman"/>
        </w:rPr>
        <w:t>の事業</w:t>
      </w:r>
      <w:r w:rsidR="00F0600B" w:rsidRPr="00737784">
        <w:rPr>
          <w:rFonts w:ascii="Times New Roman" w:hAnsi="Times New Roman" w:cs="Times New Roman" w:hint="eastAsia"/>
        </w:rPr>
        <w:t>及び</w:t>
      </w:r>
      <w:r w:rsidR="00A0480E" w:rsidRPr="00737784">
        <w:rPr>
          <w:rFonts w:ascii="Times New Roman" w:hAnsi="Times New Roman" w:cs="Times New Roman" w:hint="eastAsia"/>
        </w:rPr>
        <w:t>同</w:t>
      </w:r>
      <w:r w:rsidR="00F0600B" w:rsidRPr="00737784">
        <w:rPr>
          <w:rFonts w:ascii="Times New Roman" w:hAnsi="Times New Roman" w:cs="Times New Roman" w:hint="eastAsia"/>
        </w:rPr>
        <w:t>事業で導入する設備を活用したエネルギー起源</w:t>
      </w:r>
      <w:r w:rsidR="00F0600B" w:rsidRPr="00737784">
        <w:rPr>
          <w:rFonts w:ascii="Times New Roman" w:hAnsi="Times New Roman" w:cs="Times New Roman"/>
        </w:rPr>
        <w:t>CO</w:t>
      </w:r>
      <w:r w:rsidR="00F0600B" w:rsidRPr="00026EB6">
        <w:rPr>
          <w:rFonts w:ascii="Times New Roman" w:hAnsi="Times New Roman" w:cs="Times New Roman"/>
          <w:vertAlign w:val="subscript"/>
        </w:rPr>
        <w:t>2</w:t>
      </w:r>
      <w:r w:rsidR="00F0600B" w:rsidRPr="00737784">
        <w:rPr>
          <w:rFonts w:ascii="Times New Roman" w:hAnsi="Times New Roman" w:cs="Times New Roman" w:hint="eastAsia"/>
        </w:rPr>
        <w:t>を含む</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64E7E1F6"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Pr="00737784">
        <w:rPr>
          <w:rFonts w:ascii="Times New Roman" w:hAnsi="Times New Roman" w:cs="Times New Roman" w:hint="eastAsia"/>
        </w:rPr>
        <w:t>本コンソーシアムの名義をもって</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279D65DE" w:rsidR="001F2C5A" w:rsidRPr="00737784"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平成</w:t>
      </w:r>
      <w:r w:rsidR="006A0AB1">
        <w:rPr>
          <w:rFonts w:ascii="Times New Roman" w:hAnsi="Times New Roman" w:cs="Times New Roman" w:hint="eastAsia"/>
        </w:rPr>
        <w:t>３０</w:t>
      </w:r>
      <w:r w:rsidR="00BE5F38" w:rsidRPr="00737784">
        <w:rPr>
          <w:rFonts w:ascii="Times New Roman" w:hAnsi="Times New Roman" w:cs="Times New Roman"/>
        </w:rPr>
        <w:t>年度から平成</w:t>
      </w:r>
      <w:r w:rsidR="003E2F1D" w:rsidRPr="00737784">
        <w:rPr>
          <w:rFonts w:ascii="Times New Roman" w:hAnsi="Times New Roman" w:cs="Times New Roman" w:hint="eastAsia"/>
        </w:rPr>
        <w:t>３</w:t>
      </w:r>
      <w:r w:rsidR="006A0AB1">
        <w:rPr>
          <w:rFonts w:ascii="Times New Roman" w:hAnsi="Times New Roman" w:cs="Times New Roman" w:hint="eastAsia"/>
        </w:rPr>
        <w:t>２</w:t>
      </w:r>
      <w:r w:rsidR="00BE5F38"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BE5F38" w:rsidRPr="00737784">
        <w:rPr>
          <w:rFonts w:ascii="Times New Roman" w:hAnsi="Times New Roman" w:cs="Times New Roman"/>
        </w:rPr>
        <w:t>資金支援事業のうち設備補助事業）」</w:t>
      </w:r>
      <w:r w:rsidR="00990CE1" w:rsidRPr="00737784">
        <w:rPr>
          <w:rFonts w:ascii="Times New Roman" w:hAnsi="Times New Roman" w:cs="Times New Roman"/>
        </w:rPr>
        <w:t>公募要領</w:t>
      </w:r>
      <w:r w:rsidR="001F2C5A" w:rsidRPr="00737784">
        <w:rPr>
          <w:rFonts w:ascii="Times New Roman" w:hAnsi="Times New Roman" w:cs="Times New Roman"/>
        </w:rPr>
        <w:t>に定める</w:t>
      </w:r>
      <w:r w:rsidR="00990CE1" w:rsidRPr="00737784">
        <w:rPr>
          <w:rFonts w:ascii="Times New Roman" w:hAnsi="Times New Roman" w:cs="Times New Roman"/>
        </w:rPr>
        <w:t>下記の事業</w:t>
      </w:r>
      <w:r w:rsidRPr="00737784">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szCs w:val="21"/>
        </w:rPr>
        <w:t>GHG</w:t>
      </w:r>
      <w:r w:rsidRPr="00737784">
        <w:rPr>
          <w:rFonts w:ascii="Times New Roman" w:hAnsi="Times New Roman" w:cs="Times New Roman" w:hint="eastAsia"/>
          <w:szCs w:val="21"/>
        </w:rPr>
        <w:t>排出削減</w:t>
      </w:r>
      <w:r w:rsidR="00360624" w:rsidRPr="00737784">
        <w:rPr>
          <w:rFonts w:ascii="Times New Roman" w:hAnsi="Times New Roman" w:cs="Times New Roman"/>
          <w:szCs w:val="21"/>
        </w:rPr>
        <w:t>事業に適用可能な</w:t>
      </w:r>
      <w:r w:rsidR="00F0600B" w:rsidRPr="00737784">
        <w:rPr>
          <w:rFonts w:ascii="Times New Roman" w:hAnsi="Times New Roman" w:cs="Times New Roman" w:hint="eastAsia"/>
          <w:szCs w:val="21"/>
        </w:rPr>
        <w:t>JCM</w:t>
      </w:r>
      <w:r w:rsidR="00360624" w:rsidRPr="00737784">
        <w:rPr>
          <w:rFonts w:ascii="Times New Roman" w:hAnsi="Times New Roman" w:cs="Times New Roman"/>
          <w:szCs w:val="21"/>
        </w:rPr>
        <w:t>方法論開発を行う者に、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02D27A27" w:rsidR="00E34771" w:rsidRPr="00737784"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法定耐用年数</w:t>
      </w:r>
      <w:r w:rsidR="009B7321" w:rsidRPr="00737784">
        <w:rPr>
          <w:rFonts w:ascii="Times New Roman" w:hAnsi="Times New Roman" w:cs="Times New Roman" w:hint="eastAsia"/>
          <w:kern w:val="0"/>
          <w:szCs w:val="21"/>
        </w:rPr>
        <w:t>（日本の</w:t>
      </w:r>
      <w:r w:rsidR="00A21410" w:rsidRPr="00737784">
        <w:rPr>
          <w:rFonts w:ascii="Times New Roman" w:hAnsi="Times New Roman" w:cs="Times New Roman" w:hint="eastAsia"/>
          <w:kern w:val="0"/>
          <w:szCs w:val="21"/>
        </w:rPr>
        <w:t>耐用年数</w:t>
      </w:r>
      <w:r w:rsidR="00FA34D5" w:rsidRPr="00737784">
        <w:rPr>
          <w:rFonts w:ascii="Times New Roman" w:hAnsi="Times New Roman" w:cs="Times New Roman" w:hint="eastAsia"/>
          <w:kern w:val="0"/>
          <w:szCs w:val="21"/>
        </w:rPr>
        <w:t>省令に基づく○○年で、</w:t>
      </w:r>
      <w:r w:rsidR="00654276" w:rsidRPr="00737784">
        <w:rPr>
          <w:rFonts w:ascii="Times New Roman" w:hAnsi="Times New Roman" w:cs="Times New Roman" w:hint="eastAsia"/>
          <w:kern w:val="0"/>
          <w:szCs w:val="21"/>
        </w:rPr>
        <w:t>設備の</w:t>
      </w:r>
      <w:r w:rsidR="009B7321" w:rsidRPr="00737784">
        <w:rPr>
          <w:rFonts w:ascii="Times New Roman" w:hAnsi="Times New Roman" w:cs="Times New Roman" w:hint="eastAsia"/>
          <w:kern w:val="0"/>
          <w:szCs w:val="21"/>
        </w:rPr>
        <w:t>供用開始日から起算）</w:t>
      </w:r>
      <w:r w:rsidR="006031A5" w:rsidRPr="00737784">
        <w:rPr>
          <w:rFonts w:ascii="Times New Roman" w:hAnsi="Times New Roman" w:cs="Times New Roman"/>
          <w:kern w:val="0"/>
          <w:szCs w:val="21"/>
        </w:rPr>
        <w:t>の間において毎年度</w:t>
      </w:r>
      <w:r w:rsidR="00834465" w:rsidRPr="00737784">
        <w:rPr>
          <w:rFonts w:ascii="Times New Roman" w:hAnsi="Times New Roman" w:cs="Times New Roman"/>
          <w:kern w:val="0"/>
          <w:szCs w:val="21"/>
        </w:rPr>
        <w:t>、</w:t>
      </w:r>
      <w:r w:rsidR="001D188C" w:rsidRPr="00737784">
        <w:rPr>
          <w:rFonts w:ascii="Times New Roman" w:hAnsi="Times New Roman" w:cs="Times New Roman"/>
          <w:kern w:val="0"/>
          <w:szCs w:val="21"/>
        </w:rPr>
        <w:t>公益財団法人</w:t>
      </w:r>
      <w:r w:rsidR="00E44AC8" w:rsidRPr="00737784">
        <w:rPr>
          <w:rFonts w:ascii="Times New Roman" w:hAnsi="Times New Roman" w:cs="Times New Roman"/>
          <w:kern w:val="0"/>
          <w:szCs w:val="21"/>
        </w:rPr>
        <w:t>地球環境センターあるいは環境省</w:t>
      </w:r>
      <w:r w:rsidR="00360624" w:rsidRPr="00737784">
        <w:rPr>
          <w:rFonts w:ascii="Times New Roman" w:hAnsi="Times New Roman" w:cs="Times New Roman"/>
          <w:kern w:val="0"/>
          <w:szCs w:val="21"/>
        </w:rPr>
        <w:t>に報告すること。</w:t>
      </w:r>
    </w:p>
    <w:p w14:paraId="4A7260D8" w14:textId="1115C184" w:rsidR="00E34771" w:rsidRPr="00737784" w:rsidRDefault="00F0600B"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JCM</w:t>
      </w:r>
      <w:r w:rsidR="003E2F1D" w:rsidRPr="00737784">
        <w:rPr>
          <w:rFonts w:ascii="Times New Roman" w:hAnsi="Times New Roman" w:cs="Times New Roman" w:hint="eastAsia"/>
          <w:kern w:val="0"/>
          <w:szCs w:val="21"/>
        </w:rPr>
        <w:t>を構築</w:t>
      </w:r>
      <w:r w:rsidR="003D5A9D" w:rsidRPr="00737784">
        <w:rPr>
          <w:rFonts w:ascii="Times New Roman" w:hAnsi="Times New Roman" w:cs="Times New Roman" w:hint="eastAsia"/>
          <w:kern w:val="0"/>
          <w:szCs w:val="21"/>
        </w:rPr>
        <w:t>している国及び採択後に</w:t>
      </w:r>
      <w:r w:rsidR="003E2F1D" w:rsidRPr="00737784">
        <w:rPr>
          <w:rFonts w:ascii="Times New Roman" w:hAnsi="Times New Roman" w:cs="Times New Roman" w:hint="eastAsia"/>
          <w:kern w:val="0"/>
          <w:szCs w:val="21"/>
        </w:rPr>
        <w:t>構築</w:t>
      </w:r>
      <w:r w:rsidR="003D5A9D" w:rsidRPr="00737784">
        <w:rPr>
          <w:rFonts w:ascii="Times New Roman" w:hAnsi="Times New Roman" w:cs="Times New Roman" w:hint="eastAsia"/>
          <w:kern w:val="0"/>
          <w:szCs w:val="21"/>
        </w:rPr>
        <w:t>が</w:t>
      </w:r>
      <w:r w:rsidR="003E2F1D" w:rsidRPr="00737784">
        <w:rPr>
          <w:rFonts w:ascii="Times New Roman" w:hAnsi="Times New Roman" w:cs="Times New Roman" w:hint="eastAsia"/>
          <w:kern w:val="0"/>
          <w:szCs w:val="21"/>
        </w:rPr>
        <w:t>な</w:t>
      </w:r>
      <w:r w:rsidR="003D5A9D" w:rsidRPr="00737784">
        <w:rPr>
          <w:rFonts w:ascii="Times New Roman" w:hAnsi="Times New Roman" w:cs="Times New Roman" w:hint="eastAsia"/>
          <w:kern w:val="0"/>
          <w:szCs w:val="21"/>
        </w:rPr>
        <w:t>された国においては、</w:t>
      </w:r>
      <w:r w:rsidRPr="00737784">
        <w:rPr>
          <w:rFonts w:ascii="Times New Roman" w:hAnsi="Times New Roman" w:cs="Times New Roman" w:hint="eastAsia"/>
          <w:kern w:val="0"/>
          <w:szCs w:val="21"/>
        </w:rPr>
        <w:t>JCM</w:t>
      </w:r>
      <w:r w:rsidR="00360624" w:rsidRPr="00737784">
        <w:rPr>
          <w:rFonts w:ascii="Times New Roman" w:hAnsi="Times New Roman" w:cs="Times New Roman"/>
          <w:kern w:val="0"/>
          <w:szCs w:val="21"/>
        </w:rPr>
        <w:t xml:space="preserve"> </w:t>
      </w:r>
      <w:r w:rsidR="00360624" w:rsidRPr="00737784">
        <w:rPr>
          <w:rFonts w:ascii="Times New Roman" w:hAnsi="Times New Roman" w:cs="Times New Roman"/>
          <w:kern w:val="0"/>
          <w:szCs w:val="21"/>
        </w:rPr>
        <w:t>合同委員会へのプロジェクト登録</w:t>
      </w:r>
      <w:r w:rsidR="00737784" w:rsidRPr="00737784">
        <w:rPr>
          <w:rFonts w:ascii="Times New Roman" w:hAnsi="Times New Roman" w:cs="Times New Roman" w:hint="eastAsia"/>
          <w:kern w:val="0"/>
          <w:szCs w:val="21"/>
        </w:rPr>
        <w:t>申請</w:t>
      </w:r>
      <w:r w:rsidR="00360624" w:rsidRPr="00737784">
        <w:rPr>
          <w:rFonts w:ascii="Times New Roman" w:hAnsi="Times New Roman" w:cs="Times New Roman"/>
          <w:kern w:val="0"/>
          <w:szCs w:val="21"/>
        </w:rPr>
        <w:t>等の必要な措置をとること。</w:t>
      </w:r>
    </w:p>
    <w:p w14:paraId="20FA1444" w14:textId="52D04D88" w:rsidR="00E34771" w:rsidRPr="00737784" w:rsidRDefault="00F0600B" w:rsidP="008E1883">
      <w:pPr>
        <w:pStyle w:val="a3"/>
        <w:numPr>
          <w:ilvl w:val="0"/>
          <w:numId w:val="10"/>
        </w:numPr>
        <w:ind w:leftChars="0" w:left="993" w:hanging="709"/>
        <w:rPr>
          <w:rFonts w:ascii="Times New Roman" w:hAnsi="Times New Roman" w:cs="Times New Roman"/>
          <w:szCs w:val="21"/>
        </w:rPr>
      </w:pPr>
      <w:r w:rsidRPr="00737784">
        <w:rPr>
          <w:rFonts w:ascii="Times New Roman" w:hAnsi="Times New Roman" w:cs="Times New Roman" w:hint="eastAsia"/>
          <w:kern w:val="0"/>
          <w:szCs w:val="21"/>
        </w:rPr>
        <w:t>JCM</w:t>
      </w:r>
      <w:r w:rsidR="006552A6" w:rsidRPr="00737784">
        <w:rPr>
          <w:rFonts w:ascii="Times New Roman" w:hAnsi="Times New Roman" w:cs="Times New Roman" w:hint="eastAsia"/>
          <w:szCs w:val="21"/>
        </w:rPr>
        <w:t>合同委員会に対し、</w:t>
      </w:r>
      <w:r w:rsidR="00A36231" w:rsidRPr="00737784">
        <w:rPr>
          <w:rFonts w:ascii="Times New Roman" w:hAnsi="Times New Roman" w:cs="Times New Roman" w:hint="eastAsia"/>
          <w:szCs w:val="21"/>
        </w:rPr>
        <w:t>登録</w:t>
      </w:r>
      <w:r w:rsidR="003E2F1D" w:rsidRPr="00737784">
        <w:rPr>
          <w:rFonts w:ascii="Times New Roman" w:hAnsi="Times New Roman" w:cs="Times New Roman" w:hint="eastAsia"/>
          <w:szCs w:val="21"/>
        </w:rPr>
        <w:t>プロジェクト</w:t>
      </w:r>
      <w:r w:rsidR="00360624" w:rsidRPr="00737784">
        <w:rPr>
          <w:rFonts w:ascii="Times New Roman" w:hAnsi="Times New Roman" w:cs="Times New Roman"/>
          <w:szCs w:val="21"/>
        </w:rPr>
        <w:t>によ</w:t>
      </w:r>
      <w:r w:rsidR="006552A6" w:rsidRPr="00737784">
        <w:rPr>
          <w:rFonts w:ascii="Times New Roman" w:hAnsi="Times New Roman" w:cs="Times New Roman" w:hint="eastAsia"/>
          <w:szCs w:val="21"/>
        </w:rPr>
        <w:t>るクレジットの発行申請を行い、</w:t>
      </w:r>
      <w:r w:rsidR="00360624" w:rsidRPr="00737784">
        <w:rPr>
          <w:rFonts w:ascii="Times New Roman" w:hAnsi="Times New Roman" w:cs="Times New Roman"/>
          <w:szCs w:val="21"/>
        </w:rPr>
        <w:t>発行された</w:t>
      </w:r>
      <w:r w:rsidRPr="00737784">
        <w:rPr>
          <w:rFonts w:ascii="Times New Roman" w:hAnsi="Times New Roman" w:cs="Times New Roman" w:hint="eastAsia"/>
          <w:szCs w:val="21"/>
        </w:rPr>
        <w:t>JCM</w:t>
      </w:r>
      <w:r w:rsidR="00360624" w:rsidRPr="00737784">
        <w:rPr>
          <w:rFonts w:ascii="Times New Roman" w:hAnsi="Times New Roman" w:cs="Times New Roman"/>
          <w:szCs w:val="21"/>
        </w:rPr>
        <w:t>クレジットのうち</w:t>
      </w:r>
      <w:r w:rsidR="00D0134A" w:rsidRPr="00737784">
        <w:rPr>
          <w:rFonts w:ascii="Times New Roman" w:hAnsi="Times New Roman" w:cs="Times New Roman" w:hint="eastAsia"/>
          <w:szCs w:val="21"/>
        </w:rPr>
        <w:t>２</w:t>
      </w:r>
      <w:r w:rsidR="00E7386C" w:rsidRPr="00737784">
        <w:rPr>
          <w:rFonts w:ascii="Times New Roman" w:hAnsi="Times New Roman" w:cs="Times New Roman"/>
          <w:szCs w:val="21"/>
        </w:rPr>
        <w:t>分の</w:t>
      </w:r>
      <w:r w:rsidR="00D0134A" w:rsidRPr="00737784">
        <w:rPr>
          <w:rFonts w:ascii="Times New Roman" w:hAnsi="Times New Roman" w:cs="Times New Roman" w:hint="eastAsia"/>
          <w:szCs w:val="21"/>
        </w:rPr>
        <w:t>１</w:t>
      </w:r>
      <w:r w:rsidR="00360624" w:rsidRPr="00737784">
        <w:rPr>
          <w:rFonts w:ascii="Times New Roman" w:hAnsi="Times New Roman" w:cs="Times New Roman"/>
          <w:szCs w:val="21"/>
        </w:rPr>
        <w:t>以上を、日本国政府に納入すること。</w:t>
      </w:r>
    </w:p>
    <w:p w14:paraId="34E8275B" w14:textId="77777777"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196D8FC2" w:rsidR="00D42061" w:rsidRDefault="003547C5" w:rsidP="0020137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B30C89D" wp14:editId="78D2EEC3">
                <wp:simplePos x="0" y="0"/>
                <wp:positionH relativeFrom="column">
                  <wp:posOffset>1905</wp:posOffset>
                </wp:positionH>
                <wp:positionV relativeFrom="paragraph">
                  <wp:posOffset>69215</wp:posOffset>
                </wp:positionV>
                <wp:extent cx="5355590" cy="6032500"/>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5355590" cy="6032500"/>
                          <a:chOff x="0" y="0"/>
                          <a:chExt cx="5355590" cy="6032500"/>
                        </a:xfrm>
                      </wpg:grpSpPr>
                      <pic:pic xmlns:pic="http://schemas.openxmlformats.org/drawingml/2006/picture">
                        <pic:nvPicPr>
                          <pic:cNvPr id="1"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6032500"/>
                          </a:xfrm>
                          <a:prstGeom prst="rect">
                            <a:avLst/>
                          </a:prstGeom>
                          <a:noFill/>
                          <a:ln>
                            <a:noFill/>
                          </a:ln>
                        </pic:spPr>
                      </pic:pic>
                      <pic:pic xmlns:pic="http://schemas.openxmlformats.org/drawingml/2006/picture">
                        <pic:nvPicPr>
                          <pic:cNvPr id="3" name="図 2">
                            <a:extLst>
                              <a:ext uri="{FF2B5EF4-FFF2-40B4-BE49-F238E27FC236}">
                                <a16:creationId xmlns:a16="http://schemas.microsoft.com/office/drawing/2014/main" id="{95EDDE6B-2AFA-4BF4-8D05-748371EC51A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12620" y="4766310"/>
                            <a:ext cx="182880" cy="182880"/>
                          </a:xfrm>
                          <a:prstGeom prst="rect">
                            <a:avLst/>
                          </a:prstGeom>
                        </pic:spPr>
                      </pic:pic>
                    </wpg:wgp>
                  </a:graphicData>
                </a:graphic>
              </wp:anchor>
            </w:drawing>
          </mc:Choice>
          <mc:Fallback>
            <w:pict>
              <v:group w14:anchorId="4AC53A1B" id="グループ化 5" o:spid="_x0000_s1026" style="position:absolute;left:0;text-align:left;margin-left:.15pt;margin-top:5.45pt;width:421.7pt;height:475pt;z-index:251657216" coordsize="53555,6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">
                <v:shape id="図 1" o:spid="_x0000_s1027" type="#_x0000_t75" style="position:absolute;width:53555;height:6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">
                  <v:imagedata r:id="rId13" o:title=""/>
                </v:shape>
                <v:shape id="図 2" o:spid="_x0000_s1028" type="#_x0000_t75" style="position:absolute;left:19126;top:47663;width:182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">
                  <v:imagedata r:id="rId14" o:title=""/>
                </v:shape>
              </v:group>
            </w:pict>
          </mc:Fallback>
        </mc:AlternateContent>
      </w:r>
    </w:p>
    <w:sectPr w:rsidR="00D42061" w:rsidSect="00FA3DC5">
      <w:headerReference w:type="default" r:id="rId15"/>
      <w:footerReference w:type="default" r:id="rId1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DE26" w14:textId="77777777" w:rsidR="0088648B" w:rsidRDefault="0088648B" w:rsidP="00A1661B">
      <w:r>
        <w:separator/>
      </w:r>
    </w:p>
  </w:endnote>
  <w:endnote w:type="continuationSeparator" w:id="0">
    <w:p w14:paraId="09BF313F" w14:textId="77777777" w:rsidR="0088648B" w:rsidRDefault="0088648B"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962" w14:textId="77777777" w:rsidR="0088648B" w:rsidRDefault="0088648B" w:rsidP="00A1661B">
      <w:r>
        <w:separator/>
      </w:r>
    </w:p>
  </w:footnote>
  <w:footnote w:type="continuationSeparator" w:id="0">
    <w:p w14:paraId="5BFF1800" w14:textId="77777777" w:rsidR="0088648B" w:rsidRDefault="0088648B"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6" type="#_x0000_t75" style="width:50.5pt;height:50.5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26EB6"/>
    <w:rsid w:val="0003520B"/>
    <w:rsid w:val="00057667"/>
    <w:rsid w:val="00062BB5"/>
    <w:rsid w:val="000640C8"/>
    <w:rsid w:val="0009047C"/>
    <w:rsid w:val="00092EA4"/>
    <w:rsid w:val="000A2E66"/>
    <w:rsid w:val="000D2712"/>
    <w:rsid w:val="001162B7"/>
    <w:rsid w:val="00123247"/>
    <w:rsid w:val="00132C3F"/>
    <w:rsid w:val="00161C57"/>
    <w:rsid w:val="001D188C"/>
    <w:rsid w:val="001F2C5A"/>
    <w:rsid w:val="00201378"/>
    <w:rsid w:val="002372AF"/>
    <w:rsid w:val="002619AB"/>
    <w:rsid w:val="00273F22"/>
    <w:rsid w:val="002A5714"/>
    <w:rsid w:val="002B035C"/>
    <w:rsid w:val="002B4089"/>
    <w:rsid w:val="002C2D42"/>
    <w:rsid w:val="002D7291"/>
    <w:rsid w:val="002E72E3"/>
    <w:rsid w:val="003211AA"/>
    <w:rsid w:val="0032783A"/>
    <w:rsid w:val="00343CA9"/>
    <w:rsid w:val="003547C5"/>
    <w:rsid w:val="00360624"/>
    <w:rsid w:val="00361C7D"/>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37D8"/>
    <w:rsid w:val="004B4B10"/>
    <w:rsid w:val="00573424"/>
    <w:rsid w:val="005A75A9"/>
    <w:rsid w:val="005C5A46"/>
    <w:rsid w:val="005E48F3"/>
    <w:rsid w:val="005F0506"/>
    <w:rsid w:val="005F7984"/>
    <w:rsid w:val="006031A5"/>
    <w:rsid w:val="006329DE"/>
    <w:rsid w:val="00654276"/>
    <w:rsid w:val="006552A6"/>
    <w:rsid w:val="006A0AB1"/>
    <w:rsid w:val="006D4029"/>
    <w:rsid w:val="006D6F6E"/>
    <w:rsid w:val="006F6EA4"/>
    <w:rsid w:val="007209CC"/>
    <w:rsid w:val="00737784"/>
    <w:rsid w:val="0075676B"/>
    <w:rsid w:val="00762DFD"/>
    <w:rsid w:val="0077118A"/>
    <w:rsid w:val="007B598E"/>
    <w:rsid w:val="007D12A4"/>
    <w:rsid w:val="007D49DC"/>
    <w:rsid w:val="0080343C"/>
    <w:rsid w:val="008048B7"/>
    <w:rsid w:val="008230BE"/>
    <w:rsid w:val="008309CF"/>
    <w:rsid w:val="00834465"/>
    <w:rsid w:val="0084589F"/>
    <w:rsid w:val="0086226B"/>
    <w:rsid w:val="008635CC"/>
    <w:rsid w:val="00863C96"/>
    <w:rsid w:val="0088648B"/>
    <w:rsid w:val="008C34CF"/>
    <w:rsid w:val="008D4644"/>
    <w:rsid w:val="008D7C5F"/>
    <w:rsid w:val="008E1883"/>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6231"/>
    <w:rsid w:val="00A36709"/>
    <w:rsid w:val="00A54B48"/>
    <w:rsid w:val="00A5595B"/>
    <w:rsid w:val="00A74E1D"/>
    <w:rsid w:val="00A82415"/>
    <w:rsid w:val="00AA1D39"/>
    <w:rsid w:val="00AB6B88"/>
    <w:rsid w:val="00AE242D"/>
    <w:rsid w:val="00AE4E90"/>
    <w:rsid w:val="00B200C0"/>
    <w:rsid w:val="00B20E9B"/>
    <w:rsid w:val="00B23301"/>
    <w:rsid w:val="00B65CD8"/>
    <w:rsid w:val="00B67F7B"/>
    <w:rsid w:val="00B7490E"/>
    <w:rsid w:val="00B74E69"/>
    <w:rsid w:val="00B8188C"/>
    <w:rsid w:val="00B870AF"/>
    <w:rsid w:val="00B9583D"/>
    <w:rsid w:val="00BA73E8"/>
    <w:rsid w:val="00BB0BE9"/>
    <w:rsid w:val="00BD5036"/>
    <w:rsid w:val="00BE5F38"/>
    <w:rsid w:val="00BF5210"/>
    <w:rsid w:val="00C02865"/>
    <w:rsid w:val="00C31904"/>
    <w:rsid w:val="00C73EFE"/>
    <w:rsid w:val="00CA2CFB"/>
    <w:rsid w:val="00CA7986"/>
    <w:rsid w:val="00CD5F53"/>
    <w:rsid w:val="00D0134A"/>
    <w:rsid w:val="00D04B04"/>
    <w:rsid w:val="00D06392"/>
    <w:rsid w:val="00D42061"/>
    <w:rsid w:val="00D6450A"/>
    <w:rsid w:val="00D74C74"/>
    <w:rsid w:val="00D965E3"/>
    <w:rsid w:val="00DA4A36"/>
    <w:rsid w:val="00DA62D5"/>
    <w:rsid w:val="00DA631D"/>
    <w:rsid w:val="00DA6E15"/>
    <w:rsid w:val="00DC0F56"/>
    <w:rsid w:val="00DD3946"/>
    <w:rsid w:val="00DF34AB"/>
    <w:rsid w:val="00E122BB"/>
    <w:rsid w:val="00E34771"/>
    <w:rsid w:val="00E44AC8"/>
    <w:rsid w:val="00E51716"/>
    <w:rsid w:val="00E70594"/>
    <w:rsid w:val="00E7386C"/>
    <w:rsid w:val="00E86F56"/>
    <w:rsid w:val="00EC28FD"/>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CA64"/>
  <w15:docId w15:val="{5464245E-B60B-455D-A3F9-0430EE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0" ma:contentTypeDescription="新しいドキュメントを作成します。" ma:contentTypeScope="" ma:versionID="c3afa8cb4a23f1f23b73afe8704676e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efbca341d253ff8d4174c3be3e9fd61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CE5E-7FF1-46CF-91DE-8859CEA9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86B9-A163-4303-86DF-ACA4C1FEB8B5}">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3fe9b1e-5bcf-4a08-912e-4034eab1d859"/>
    <ds:schemaRef ds:uri="0de5941f-0658-486a-bd95-c592dd158584"/>
  </ds:schemaRefs>
</ds:datastoreItem>
</file>

<file path=customXml/itemProps3.xml><?xml version="1.0" encoding="utf-8"?>
<ds:datastoreItem xmlns:ds="http://schemas.openxmlformats.org/officeDocument/2006/customXml" ds:itemID="{36EC854C-9933-423A-8E21-49277D7B830F}">
  <ds:schemaRefs>
    <ds:schemaRef ds:uri="http://schemas.microsoft.com/sharepoint/v3/contenttype/forms"/>
  </ds:schemaRefs>
</ds:datastoreItem>
</file>

<file path=customXml/itemProps4.xml><?xml version="1.0" encoding="utf-8"?>
<ds:datastoreItem xmlns:ds="http://schemas.openxmlformats.org/officeDocument/2006/customXml" ds:itemID="{33419E02-EA22-4C7D-A390-6AFE1D99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Tomohiko Masuda (増田 朋彦)</cp:lastModifiedBy>
  <cp:revision>2</cp:revision>
  <cp:lastPrinted>2016-03-31T07:15:00Z</cp:lastPrinted>
  <dcterms:created xsi:type="dcterms:W3CDTF">2018-08-22T02:23:00Z</dcterms:created>
  <dcterms:modified xsi:type="dcterms:W3CDTF">2018-08-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